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1" w:rsidRPr="00D637F0" w:rsidRDefault="00E70F87" w:rsidP="00D637F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roved </w:t>
      </w:r>
      <w:r w:rsidR="00D637F0" w:rsidRPr="00D637F0">
        <w:rPr>
          <w:b/>
          <w:u w:val="single"/>
        </w:rPr>
        <w:t>20</w:t>
      </w:r>
      <w:r w:rsidR="00E51107">
        <w:rPr>
          <w:b/>
          <w:u w:val="single"/>
        </w:rPr>
        <w:t>20</w:t>
      </w:r>
      <w:r w:rsidR="00D637F0" w:rsidRPr="00D637F0">
        <w:rPr>
          <w:b/>
          <w:u w:val="single"/>
        </w:rPr>
        <w:t xml:space="preserve"> Holiday Schedule</w:t>
      </w:r>
    </w:p>
    <w:p w:rsidR="00D637F0" w:rsidRDefault="00D637F0" w:rsidP="00156BDA">
      <w:pPr>
        <w:jc w:val="center"/>
      </w:pPr>
      <w:r>
        <w:t xml:space="preserve">The following is </w:t>
      </w:r>
      <w:r w:rsidR="00C57662">
        <w:t xml:space="preserve">the </w:t>
      </w:r>
      <w:r w:rsidR="00E51107">
        <w:t>proposed</w:t>
      </w:r>
      <w:r w:rsidR="00A36C77">
        <w:t xml:space="preserve"> </w:t>
      </w:r>
      <w:r w:rsidR="00156BDA">
        <w:t>holidays listing f</w:t>
      </w:r>
      <w:r w:rsidR="001428DA">
        <w:t xml:space="preserve">or </w:t>
      </w:r>
      <w:r w:rsidR="001B2A91">
        <w:t xml:space="preserve">Louisa County Water Authority </w:t>
      </w:r>
      <w:r w:rsidR="00156BDA">
        <w:t xml:space="preserve">for </w:t>
      </w:r>
      <w:r w:rsidR="001428DA">
        <w:t xml:space="preserve">the </w:t>
      </w:r>
      <w:r w:rsidR="00401817">
        <w:t>20</w:t>
      </w:r>
      <w:r w:rsidR="00E51107">
        <w:t>20</w:t>
      </w:r>
      <w:r w:rsidR="00401817">
        <w:t xml:space="preserve"> calendar </w:t>
      </w:r>
      <w:r w:rsidR="001428DA">
        <w:t>year:</w:t>
      </w:r>
    </w:p>
    <w:tbl>
      <w:tblPr>
        <w:tblStyle w:val="LightShading-Accent1"/>
        <w:tblW w:w="9270" w:type="dxa"/>
        <w:tblInd w:w="108" w:type="dxa"/>
        <w:tblLook w:val="04A0" w:firstRow="1" w:lastRow="0" w:firstColumn="1" w:lastColumn="0" w:noHBand="0" w:noVBand="1"/>
      </w:tblPr>
      <w:tblGrid>
        <w:gridCol w:w="4788"/>
        <w:gridCol w:w="4482"/>
      </w:tblGrid>
      <w:tr w:rsidR="00D637F0" w:rsidTr="00D6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r w:rsidRPr="00D637F0">
              <w:t>Holiday</w:t>
            </w:r>
          </w:p>
        </w:tc>
        <w:tc>
          <w:tcPr>
            <w:tcW w:w="4482" w:type="dxa"/>
          </w:tcPr>
          <w:p w:rsidR="00D637F0" w:rsidRPr="00D637F0" w:rsidRDefault="00D63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37F0">
              <w:t>Date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 w:rsidRPr="00D637F0">
              <w:rPr>
                <w:b w:val="0"/>
              </w:rPr>
              <w:t>New Year’s Day</w:t>
            </w:r>
          </w:p>
        </w:tc>
        <w:tc>
          <w:tcPr>
            <w:tcW w:w="4482" w:type="dxa"/>
          </w:tcPr>
          <w:p w:rsidR="00D637F0" w:rsidRDefault="000B2017" w:rsidP="000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esday, </w:t>
            </w:r>
            <w:r w:rsidR="00156BDA">
              <w:t xml:space="preserve">January </w:t>
            </w:r>
            <w:r w:rsidR="00434F1D">
              <w:t>1</w:t>
            </w:r>
            <w:r w:rsidR="00156BDA">
              <w:t>, 20</w:t>
            </w:r>
            <w:r w:rsidR="00E51107">
              <w:t>20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 w:rsidRPr="00D637F0">
              <w:rPr>
                <w:b w:val="0"/>
              </w:rPr>
              <w:t>Lee-Jackson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January 1</w:t>
            </w:r>
            <w:r w:rsidR="00E51107">
              <w:t>7</w:t>
            </w:r>
            <w:r>
              <w:t>, 20</w:t>
            </w:r>
            <w:r w:rsidR="00E51107">
              <w:t>20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Martin Luther King, Jr.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January </w:t>
            </w:r>
            <w:r w:rsidR="000B2017">
              <w:t>2</w:t>
            </w:r>
            <w:r w:rsidR="00E51107">
              <w:t>0</w:t>
            </w:r>
            <w:r>
              <w:t>, 20</w:t>
            </w:r>
            <w:r w:rsidR="00E51107">
              <w:t>20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E51107" w:rsidP="00D637F0">
            <w:pPr>
              <w:rPr>
                <w:b w:val="0"/>
              </w:rPr>
            </w:pPr>
            <w:r>
              <w:rPr>
                <w:b w:val="0"/>
              </w:rPr>
              <w:t>George Washington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, February </w:t>
            </w:r>
            <w:r w:rsidR="00434F1D">
              <w:t>1</w:t>
            </w:r>
            <w:r w:rsidR="00E51107">
              <w:t>7</w:t>
            </w:r>
            <w:r>
              <w:t>, 20</w:t>
            </w:r>
            <w:r w:rsidR="00E51107">
              <w:t>20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Memorial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May </w:t>
            </w:r>
            <w:r w:rsidR="003328CA">
              <w:t>2</w:t>
            </w:r>
            <w:r w:rsidR="00E51107">
              <w:t>5</w:t>
            </w:r>
            <w:r>
              <w:t>, 20</w:t>
            </w:r>
            <w:r w:rsidR="00E51107">
              <w:t>20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Independence Day</w:t>
            </w:r>
          </w:p>
        </w:tc>
        <w:tc>
          <w:tcPr>
            <w:tcW w:w="4482" w:type="dxa"/>
          </w:tcPr>
          <w:p w:rsidR="00D637F0" w:rsidRDefault="00E51107" w:rsidP="00E5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, </w:t>
            </w:r>
            <w:r w:rsidR="00D637F0">
              <w:t xml:space="preserve">July </w:t>
            </w:r>
            <w:r>
              <w:t>3</w:t>
            </w:r>
            <w:r w:rsidR="00D637F0">
              <w:t>, 20</w:t>
            </w:r>
            <w:r>
              <w:t>20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8763A8">
            <w:pPr>
              <w:rPr>
                <w:b w:val="0"/>
              </w:rPr>
            </w:pPr>
            <w:r>
              <w:rPr>
                <w:b w:val="0"/>
              </w:rPr>
              <w:t>Labor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September </w:t>
            </w:r>
            <w:r w:rsidR="00E51107">
              <w:t>7</w:t>
            </w:r>
            <w:r>
              <w:t>, 20</w:t>
            </w:r>
            <w:r w:rsidR="00E51107">
              <w:t>20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Columbus Day</w:t>
            </w:r>
            <w:r w:rsidR="00E51107">
              <w:rPr>
                <w:b w:val="0"/>
              </w:rPr>
              <w:t xml:space="preserve"> &amp; Yorktown Victory Day</w:t>
            </w:r>
          </w:p>
        </w:tc>
        <w:tc>
          <w:tcPr>
            <w:tcW w:w="4482" w:type="dxa"/>
          </w:tcPr>
          <w:p w:rsidR="008763A8" w:rsidRDefault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, October </w:t>
            </w:r>
            <w:r w:rsidR="000B2017">
              <w:t>1</w:t>
            </w:r>
            <w:r w:rsidR="00E51107">
              <w:t>2</w:t>
            </w:r>
            <w:r w:rsidR="008763A8">
              <w:t>, 20</w:t>
            </w:r>
            <w:r w:rsidR="00E51107">
              <w:t>20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Veterans Day</w:t>
            </w:r>
          </w:p>
        </w:tc>
        <w:tc>
          <w:tcPr>
            <w:tcW w:w="4482" w:type="dxa"/>
          </w:tcPr>
          <w:p w:rsidR="008763A8" w:rsidRDefault="00E56880" w:rsidP="00E5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  <w:r w:rsidR="00156BDA">
              <w:t xml:space="preserve">, </w:t>
            </w:r>
            <w:r w:rsidR="008763A8">
              <w:t>November 1</w:t>
            </w:r>
            <w:r w:rsidR="000B2017">
              <w:t>1</w:t>
            </w:r>
            <w:r w:rsidR="008763A8">
              <w:t>, 20</w:t>
            </w:r>
            <w:r>
              <w:t>20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Half Day (4 Hours) Before Thanksgiving Day</w:t>
            </w:r>
          </w:p>
        </w:tc>
        <w:tc>
          <w:tcPr>
            <w:tcW w:w="4482" w:type="dxa"/>
          </w:tcPr>
          <w:p w:rsidR="008763A8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November 2</w:t>
            </w:r>
            <w:r w:rsidR="00E56880">
              <w:t>5</w:t>
            </w:r>
            <w:r>
              <w:t>, 20</w:t>
            </w:r>
            <w:r w:rsidR="00E56880">
              <w:t>20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Thanksgiving Day</w:t>
            </w:r>
          </w:p>
        </w:tc>
        <w:tc>
          <w:tcPr>
            <w:tcW w:w="4482" w:type="dxa"/>
          </w:tcPr>
          <w:p w:rsidR="008763A8" w:rsidRDefault="008763A8" w:rsidP="0056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, November 2</w:t>
            </w:r>
            <w:r w:rsidR="00E56880">
              <w:t>6</w:t>
            </w:r>
            <w:r>
              <w:t>, 20</w:t>
            </w:r>
            <w:r w:rsidR="00E56880">
              <w:t>20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Day after Thanksgiving Day</w:t>
            </w:r>
          </w:p>
        </w:tc>
        <w:tc>
          <w:tcPr>
            <w:tcW w:w="4482" w:type="dxa"/>
          </w:tcPr>
          <w:p w:rsidR="008763A8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November 2</w:t>
            </w:r>
            <w:r w:rsidR="00E56880">
              <w:t>7</w:t>
            </w:r>
            <w:r>
              <w:t>, 20</w:t>
            </w:r>
            <w:r w:rsidR="00E56880">
              <w:t>20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307629" w:rsidP="00401817">
            <w:pPr>
              <w:rPr>
                <w:b w:val="0"/>
              </w:rPr>
            </w:pPr>
            <w:r>
              <w:rPr>
                <w:b w:val="0"/>
              </w:rPr>
              <w:t>Day before Christmas</w:t>
            </w:r>
          </w:p>
        </w:tc>
        <w:tc>
          <w:tcPr>
            <w:tcW w:w="4482" w:type="dxa"/>
          </w:tcPr>
          <w:p w:rsidR="008763A8" w:rsidRDefault="000B2017" w:rsidP="00E5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56880">
              <w:t>hursday,</w:t>
            </w:r>
            <w:r w:rsidR="00401817">
              <w:t xml:space="preserve"> December 2</w:t>
            </w:r>
            <w:r w:rsidR="00307629">
              <w:t>4</w:t>
            </w:r>
            <w:r w:rsidR="00401817">
              <w:t>, 20</w:t>
            </w:r>
            <w:r w:rsidR="00E56880">
              <w:t>20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307629" w:rsidP="00204FB3">
            <w:pPr>
              <w:rPr>
                <w:b w:val="0"/>
              </w:rPr>
            </w:pPr>
            <w:r>
              <w:rPr>
                <w:b w:val="0"/>
              </w:rPr>
              <w:t xml:space="preserve">Christmas Day          </w:t>
            </w:r>
            <w:r w:rsidR="00401817">
              <w:rPr>
                <w:b w:val="0"/>
              </w:rPr>
              <w:t xml:space="preserve"> </w:t>
            </w:r>
          </w:p>
        </w:tc>
        <w:tc>
          <w:tcPr>
            <w:tcW w:w="4482" w:type="dxa"/>
          </w:tcPr>
          <w:p w:rsidR="008763A8" w:rsidRDefault="00E56880" w:rsidP="00E56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  <w:r w:rsidR="001E0232">
              <w:t>, December 2</w:t>
            </w:r>
            <w:r w:rsidR="00307629">
              <w:t>5</w:t>
            </w:r>
            <w:r w:rsidR="001E0232">
              <w:t>, 20</w:t>
            </w:r>
            <w:r>
              <w:t>20</w:t>
            </w:r>
          </w:p>
        </w:tc>
      </w:tr>
    </w:tbl>
    <w:p w:rsidR="00D637F0" w:rsidRDefault="00D637F0"/>
    <w:sectPr w:rsidR="00D637F0" w:rsidSect="003B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0"/>
    <w:rsid w:val="00001D86"/>
    <w:rsid w:val="000B2017"/>
    <w:rsid w:val="001428DA"/>
    <w:rsid w:val="00156BDA"/>
    <w:rsid w:val="001B2A91"/>
    <w:rsid w:val="001E0232"/>
    <w:rsid w:val="00204FB3"/>
    <w:rsid w:val="00307629"/>
    <w:rsid w:val="003328CA"/>
    <w:rsid w:val="003B0BB9"/>
    <w:rsid w:val="00401817"/>
    <w:rsid w:val="00434F1D"/>
    <w:rsid w:val="004857B9"/>
    <w:rsid w:val="005640CE"/>
    <w:rsid w:val="00790E4B"/>
    <w:rsid w:val="0082258A"/>
    <w:rsid w:val="008763A8"/>
    <w:rsid w:val="00A36C77"/>
    <w:rsid w:val="00C57662"/>
    <w:rsid w:val="00D637F0"/>
    <w:rsid w:val="00DA4393"/>
    <w:rsid w:val="00E33B12"/>
    <w:rsid w:val="00E51107"/>
    <w:rsid w:val="00E56880"/>
    <w:rsid w:val="00E70F87"/>
    <w:rsid w:val="00F13D80"/>
    <w:rsid w:val="00FC42C2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F87DB-67B6-4A3D-AA15-1A9F34A7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63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63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787-43DE-48EF-B6D3-6BDC8411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owe</dc:creator>
  <cp:lastModifiedBy>Amy</cp:lastModifiedBy>
  <cp:revision>2</cp:revision>
  <cp:lastPrinted>2018-10-02T12:47:00Z</cp:lastPrinted>
  <dcterms:created xsi:type="dcterms:W3CDTF">2019-12-26T19:30:00Z</dcterms:created>
  <dcterms:modified xsi:type="dcterms:W3CDTF">2019-12-26T19:30:00Z</dcterms:modified>
</cp:coreProperties>
</file>